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扎特  第5小提琴协奏曲</w:t>
      </w:r>
    </w:p>
    <w:p>
      <w:r>
        <w:rPr>
          <w:rFonts w:ascii="宋体" w:hAnsi="宋体" w:eastAsia="宋体"/>
          <w:sz w:val="24"/>
        </w:rPr>
        <w:t>郑石生编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66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扎特  第5小提琴协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石生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音乐出版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提琴-协奏曲-奥地利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614.html</w:t>
      </w:r>
    </w:p>
    <w:p>
      <w:r>
        <w:t>更多相关图书推荐：https://www.jiaokey.com</w:t>
      </w:r>
    </w:p>
    <w:p>
      <w:r>
        <w:t>郑石生编订 其他作品：https://www.jiaokey.com/tag/郑石生编订.html</w:t>
      </w:r>
    </w:p>
    <w:p>
      <w:r>
        <w:t>上海:上海音乐出版社,2011.12 出版图书：https://www.jiaokey.com/tag/上海:上海音乐出版社,2011.12.html</w:t>
      </w:r>
    </w:p>
    <w:p>
      <w:r>
        <w:t>关键词搜索：https://www.jiaokey.com/tag/小提琴-协奏曲-奥地利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